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08" w:rsidRDefault="00B34608" w:rsidP="00B34608">
      <w:bookmarkStart w:id="0" w:name="_GoBack"/>
      <w:bookmarkEnd w:id="0"/>
      <w:r>
        <w:t xml:space="preserve">                                                </w:t>
      </w:r>
      <w:r>
        <w:rPr>
          <w:i/>
        </w:rPr>
        <w:t>School Name:</w:t>
      </w:r>
    </w:p>
    <w:p w:rsidR="00B34608" w:rsidRDefault="00B34608" w:rsidP="00B346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327660</wp:posOffset>
                </wp:positionV>
                <wp:extent cx="1326515" cy="929640"/>
                <wp:effectExtent l="0" t="381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608" w:rsidRDefault="00B34608" w:rsidP="00B34608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43000" cy="828675"/>
                                  <wp:effectExtent l="0" t="0" r="0" b="9525"/>
                                  <wp:docPr id="1" name="Picture 1" descr="Description: H:\My Documents\Office\Two tone green apple with black typ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:\My Documents\Office\Two tone green apple with black typ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-25.8pt;width:104.3pt;height:72.5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zofgIAAA0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" stroked="f">
                <v:textbox style="mso-fit-shape-to-text:t">
                  <w:txbxContent>
                    <w:p w:rsidR="00B34608" w:rsidRDefault="00B34608" w:rsidP="00B34608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1143000" cy="828675"/>
                            <wp:effectExtent l="0" t="0" r="0" b="9525"/>
                            <wp:docPr id="1" name="Picture 1" descr="Description: H:\My Documents\Office\Two tone green apple with black typ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:\My Documents\Office\Two tone green apple with black typ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</w:t>
      </w:r>
    </w:p>
    <w:p w:rsidR="00B34608" w:rsidRPr="00B34608" w:rsidRDefault="00B34608" w:rsidP="00B34608">
      <w:pPr>
        <w:jc w:val="center"/>
        <w:rPr>
          <w:b/>
          <w:sz w:val="32"/>
          <w:szCs w:val="32"/>
        </w:rPr>
      </w:pPr>
      <w:r w:rsidRPr="00B34608">
        <w:rPr>
          <w:b/>
          <w:sz w:val="32"/>
          <w:szCs w:val="32"/>
        </w:rPr>
        <w:t>School Site Council (SSC) 2016-17</w:t>
      </w:r>
      <w:r w:rsidRPr="00B34608">
        <w:rPr>
          <w:sz w:val="32"/>
          <w:szCs w:val="32"/>
        </w:rPr>
        <w:t xml:space="preserve"> </w:t>
      </w:r>
    </w:p>
    <w:p w:rsidR="00B34608" w:rsidRPr="00B34608" w:rsidRDefault="00B34608" w:rsidP="00B34608">
      <w:pPr>
        <w:jc w:val="center"/>
        <w:rPr>
          <w:b/>
          <w:sz w:val="32"/>
          <w:szCs w:val="32"/>
        </w:rPr>
      </w:pPr>
      <w:r w:rsidRPr="00B34608">
        <w:rPr>
          <w:b/>
          <w:sz w:val="32"/>
          <w:szCs w:val="32"/>
        </w:rPr>
        <w:t>Legal Mandates and Recommendations</w:t>
      </w:r>
    </w:p>
    <w:p w:rsidR="00B34608" w:rsidRDefault="00B34608" w:rsidP="00B34608">
      <w:pPr>
        <w:jc w:val="center"/>
        <w:rPr>
          <w:b/>
        </w:rPr>
      </w:pPr>
    </w:p>
    <w:p w:rsidR="00B34608" w:rsidRDefault="00B34608" w:rsidP="00B34608">
      <w:pPr>
        <w:jc w:val="center"/>
        <w:rPr>
          <w:b/>
        </w:rPr>
      </w:pPr>
      <w:r>
        <w:rPr>
          <w:b/>
        </w:rPr>
        <w:t>There is no legal requirement concerning the number of meetings held,</w:t>
      </w:r>
    </w:p>
    <w:p w:rsidR="00B34608" w:rsidRDefault="00B34608" w:rsidP="00B3460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however</w:t>
      </w:r>
      <w:proofErr w:type="gramEnd"/>
      <w:r>
        <w:rPr>
          <w:b/>
        </w:rPr>
        <w:t xml:space="preserve"> the starred items require evidence of completion  </w:t>
      </w:r>
    </w:p>
    <w:p w:rsidR="00532B94" w:rsidRDefault="00B34608" w:rsidP="00B34608">
      <w:pPr>
        <w:jc w:val="center"/>
        <w:rPr>
          <w:b/>
        </w:rPr>
      </w:pPr>
      <w:proofErr w:type="gramStart"/>
      <w:r>
        <w:rPr>
          <w:b/>
        </w:rPr>
        <w:t>through</w:t>
      </w:r>
      <w:proofErr w:type="gramEnd"/>
      <w:r>
        <w:rPr>
          <w:b/>
        </w:rPr>
        <w:t xml:space="preserve"> election materials and meeting minutes.</w:t>
      </w:r>
      <w:r w:rsidR="00532B94">
        <w:rPr>
          <w:b/>
        </w:rPr>
        <w:t xml:space="preserve">  </w:t>
      </w:r>
    </w:p>
    <w:p w:rsidR="00B34608" w:rsidRDefault="00532B94" w:rsidP="00B34608">
      <w:pPr>
        <w:jc w:val="center"/>
        <w:rPr>
          <w:b/>
        </w:rPr>
      </w:pPr>
      <w:r>
        <w:rPr>
          <w:b/>
        </w:rPr>
        <w:t>There should be enough meetings held to complete all required activities.</w:t>
      </w:r>
    </w:p>
    <w:p w:rsidR="00B34608" w:rsidRPr="006D30DA" w:rsidRDefault="00B34608" w:rsidP="00B34608">
      <w:pPr>
        <w:jc w:val="center"/>
        <w:rPr>
          <w:b/>
        </w:rPr>
      </w:pPr>
    </w:p>
    <w:p w:rsidR="00B34608" w:rsidRPr="006D30DA" w:rsidRDefault="00B34608" w:rsidP="00B3460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e Accomplish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7488"/>
      </w:tblGrid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>Se</w:t>
            </w:r>
            <w:r>
              <w:rPr>
                <w:b/>
              </w:rPr>
              <w:t xml:space="preserve">lection/Election of SSC Council (with election materials and ballots kept on file) </w:t>
            </w:r>
          </w:p>
          <w:p w:rsidR="00B34608" w:rsidRPr="004634D2" w:rsidRDefault="00B34608" w:rsidP="00336A5A">
            <w:pPr>
              <w:rPr>
                <w:b/>
              </w:rPr>
            </w:pPr>
          </w:p>
        </w:tc>
      </w:tr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>Professional Development and Training for SSC-Ro</w:t>
            </w:r>
            <w:r>
              <w:rPr>
                <w:b/>
              </w:rPr>
              <w:t>les and Responsibilities (every 2 years and for new members)</w:t>
            </w:r>
          </w:p>
          <w:p w:rsidR="00B34608" w:rsidRPr="004634D2" w:rsidRDefault="00B34608" w:rsidP="00336A5A">
            <w:pPr>
              <w:rPr>
                <w:b/>
              </w:rPr>
            </w:pPr>
          </w:p>
        </w:tc>
      </w:tr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 w:rsidRPr="004634D2">
              <w:rPr>
                <w:b/>
              </w:rPr>
              <w:t>Development of SSC Bylaws-Recommended</w:t>
            </w:r>
          </w:p>
          <w:p w:rsidR="00B34608" w:rsidRPr="004634D2" w:rsidRDefault="00B34608" w:rsidP="00336A5A">
            <w:pPr>
              <w:rPr>
                <w:b/>
              </w:rPr>
            </w:pPr>
          </w:p>
        </w:tc>
      </w:tr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jc w:val="both"/>
              <w:rPr>
                <w:b/>
              </w:rPr>
            </w:pPr>
            <w:r w:rsidRPr="004634D2">
              <w:rPr>
                <w:b/>
              </w:rPr>
              <w:t xml:space="preserve">Develop Meeting Calendar for </w:t>
            </w:r>
            <w:r>
              <w:rPr>
                <w:b/>
              </w:rPr>
              <w:t>2015-16</w:t>
            </w:r>
          </w:p>
          <w:p w:rsidR="00B34608" w:rsidRPr="004634D2" w:rsidRDefault="00B34608" w:rsidP="00336A5A">
            <w:pPr>
              <w:jc w:val="both"/>
              <w:rPr>
                <w:b/>
              </w:rPr>
            </w:pPr>
          </w:p>
        </w:tc>
      </w:tr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 xml:space="preserve">Review </w:t>
            </w:r>
            <w:r>
              <w:rPr>
                <w:b/>
              </w:rPr>
              <w:t xml:space="preserve">Student Achievement Data </w:t>
            </w:r>
          </w:p>
          <w:p w:rsidR="00B34608" w:rsidRPr="004634D2" w:rsidRDefault="00B34608" w:rsidP="00336A5A">
            <w:pPr>
              <w:rPr>
                <w:b/>
              </w:rPr>
            </w:pP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 w:rsidRPr="004634D2">
              <w:rPr>
                <w:b/>
              </w:rPr>
              <w:t>Coordinate with the Safety Committee regarding the Safe School Plan-Recommended</w:t>
            </w: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>For Sites who have ELAC -Coordinate with ELAC to review progr</w:t>
            </w:r>
            <w:r>
              <w:rPr>
                <w:b/>
              </w:rPr>
              <w:t>ams for English learners</w:t>
            </w:r>
          </w:p>
        </w:tc>
      </w:tr>
      <w:tr w:rsidR="00B34608" w:rsidRPr="004634D2" w:rsidTr="00336A5A">
        <w:trPr>
          <w:trHeight w:val="107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Default="00B34608" w:rsidP="00336A5A">
            <w:pPr>
              <w:rPr>
                <w:b/>
              </w:rPr>
            </w:pPr>
            <w:r>
              <w:rPr>
                <w:b/>
              </w:rPr>
              <w:t>*All PI Schools:  Respond to PI prompt at end of GTS page and on each goal page.</w:t>
            </w:r>
          </w:p>
          <w:p w:rsidR="00B34608" w:rsidRDefault="00B34608" w:rsidP="00336A5A">
            <w:pPr>
              <w:rPr>
                <w:b/>
              </w:rPr>
            </w:pPr>
            <w:r>
              <w:rPr>
                <w:b/>
              </w:rPr>
              <w:t>*Year 3 Schools:  Corrective Action Plan</w:t>
            </w:r>
          </w:p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Year 4 &amp; 5 Schools: Restructuring Plan</w:t>
            </w:r>
          </w:p>
        </w:tc>
      </w:tr>
      <w:tr w:rsidR="00B34608" w:rsidRPr="004634D2" w:rsidTr="00336A5A">
        <w:trPr>
          <w:trHeight w:val="107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 xml:space="preserve">Obtain Recommendations from other school site advisory, standing and special committees regarding the </w:t>
            </w:r>
            <w:r w:rsidRPr="007073AD">
              <w:rPr>
                <w:b/>
              </w:rPr>
              <w:t>Single Plan for Student Achievement</w:t>
            </w:r>
            <w:r w:rsidRPr="004634D2">
              <w:rPr>
                <w:b/>
              </w:rPr>
              <w:t xml:space="preserve"> </w:t>
            </w:r>
          </w:p>
        </w:tc>
      </w:tr>
      <w:tr w:rsidR="00B34608" w:rsidRPr="004634D2" w:rsidTr="00336A5A">
        <w:trPr>
          <w:trHeight w:val="53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 xml:space="preserve">*Revise </w:t>
            </w:r>
            <w:r w:rsidRPr="007073AD">
              <w:rPr>
                <w:b/>
              </w:rPr>
              <w:t>the Single Plan for Student Achievement</w:t>
            </w:r>
            <w:r w:rsidRPr="004634D2">
              <w:rPr>
                <w:b/>
              </w:rPr>
              <w:t xml:space="preserve"> </w:t>
            </w:r>
            <w:r>
              <w:rPr>
                <w:b/>
              </w:rPr>
              <w:t>with advice of SSC.</w:t>
            </w: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Approval of Single Plan for Student Achievement by School Site Council and recorded in the SSC minutes.</w:t>
            </w: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Default="00B34608" w:rsidP="00336A5A">
            <w:pPr>
              <w:rPr>
                <w:b/>
              </w:rPr>
            </w:pPr>
            <w:r>
              <w:rPr>
                <w:b/>
              </w:rPr>
              <w:t>*Monitor the implementation of the Single Plan for Student Achievement, adjust and reallocate funds as necessary with approval of SSC.</w:t>
            </w: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7073AD">
              <w:rPr>
                <w:b/>
              </w:rPr>
              <w:t>Ev</w:t>
            </w:r>
            <w:r>
              <w:rPr>
                <w:b/>
              </w:rPr>
              <w:t xml:space="preserve">aluate the effectiveness of </w:t>
            </w:r>
            <w:r w:rsidRPr="007073AD">
              <w:rPr>
                <w:b/>
              </w:rPr>
              <w:t>the Single Plan for Student Achievement</w:t>
            </w:r>
          </w:p>
        </w:tc>
      </w:tr>
    </w:tbl>
    <w:p w:rsidR="00BE6E24" w:rsidRDefault="00BE6E24"/>
    <w:sectPr w:rsidR="00BE6E24" w:rsidSect="00233014">
      <w:headerReference w:type="default" r:id="rId10"/>
      <w:footerReference w:type="even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08" w:rsidRDefault="00B34608" w:rsidP="00B34608">
      <w:r>
        <w:separator/>
      </w:r>
    </w:p>
  </w:endnote>
  <w:endnote w:type="continuationSeparator" w:id="0">
    <w:p w:rsidR="00B34608" w:rsidRDefault="00B34608" w:rsidP="00B3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18" w:rsidRDefault="00B3460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18" w:rsidRDefault="005C64B4" w:rsidP="00002D0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18" w:rsidRDefault="005C64B4" w:rsidP="00002D04">
    <w:pPr>
      <w:pStyle w:val="Footer"/>
      <w:framePr w:wrap="around" w:vAnchor="text" w:hAnchor="margin" w:xAlign="right" w:y="1"/>
      <w:rPr>
        <w:rStyle w:val="PageNumber"/>
      </w:rPr>
    </w:pPr>
  </w:p>
  <w:p w:rsidR="00532B94" w:rsidRDefault="00532B94" w:rsidP="00002D04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08" w:rsidRDefault="00B34608" w:rsidP="00B34608">
      <w:r>
        <w:separator/>
      </w:r>
    </w:p>
  </w:footnote>
  <w:footnote w:type="continuationSeparator" w:id="0">
    <w:p w:rsidR="00B34608" w:rsidRDefault="00B34608" w:rsidP="00B346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18" w:rsidRDefault="005C64B4" w:rsidP="00DC453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08"/>
    <w:rsid w:val="00532B94"/>
    <w:rsid w:val="005C64B4"/>
    <w:rsid w:val="00B34608"/>
    <w:rsid w:val="00B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0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46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46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346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46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34608"/>
  </w:style>
  <w:style w:type="paragraph" w:styleId="BalloonText">
    <w:name w:val="Balloon Text"/>
    <w:basedOn w:val="Normal"/>
    <w:link w:val="BalloonTextChar"/>
    <w:uiPriority w:val="99"/>
    <w:semiHidden/>
    <w:unhideWhenUsed/>
    <w:rsid w:val="00B34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0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46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46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346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46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34608"/>
  </w:style>
  <w:style w:type="paragraph" w:styleId="BalloonText">
    <w:name w:val="Balloon Text"/>
    <w:basedOn w:val="Normal"/>
    <w:link w:val="BalloonTextChar"/>
    <w:uiPriority w:val="99"/>
    <w:semiHidden/>
    <w:unhideWhenUsed/>
    <w:rsid w:val="00B34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CBC8-B95F-9D44-8010-07662A4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9</Characters>
  <Application>Microsoft Macintosh Word</Application>
  <DocSecurity>0</DocSecurity>
  <Lines>11</Lines>
  <Paragraphs>3</Paragraphs>
  <ScaleCrop>false</ScaleCrop>
  <Company>SCUSD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Teacher</cp:lastModifiedBy>
  <cp:revision>2</cp:revision>
  <dcterms:created xsi:type="dcterms:W3CDTF">2018-05-03T23:02:00Z</dcterms:created>
  <dcterms:modified xsi:type="dcterms:W3CDTF">2018-05-03T23:02:00Z</dcterms:modified>
</cp:coreProperties>
</file>